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3171V"/>
    <w:bookmarkStart w:id="1" w:name="_MacBuGuideStaticData_13423H"/>
    <w:bookmarkStart w:id="2" w:name="_MacBuGuideStaticData_3926H"/>
    <w:bookmarkStart w:id="3" w:name="_MacBuGuideStaticData_9160V"/>
    <w:bookmarkStart w:id="4" w:name="_MacBuGuideStaticData_7680H"/>
    <w:p w14:paraId="30338EB2" w14:textId="0489DD8F" w:rsidR="00891891" w:rsidRDefault="00BF7A08" w:rsidP="001B2B63">
      <w:pPr>
        <w:tabs>
          <w:tab w:val="left" w:pos="5245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102B1B6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" strokecolor="black [3213]" strokeweight=".3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243FB6DD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2901950" cy="4806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9EC7" w14:textId="6B179335" w:rsidR="00BF7A08" w:rsidRPr="00CD12E2" w:rsidRDefault="00CD12E2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>Escuela Internacional de Pos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10.1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v+rw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" filled="f" stroked="f">
                <v:textbox>
                  <w:txbxContent>
                    <w:p w14:paraId="4E4F9EC7" w14:textId="6B179335" w:rsidR="00BF7A08" w:rsidRPr="00CD12E2" w:rsidRDefault="00CD12E2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>Escuela Internacional de Posg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5B9E3" w14:textId="77777777" w:rsidR="006A27B5" w:rsidRDefault="006A27B5" w:rsidP="006A27B5">
      <w:pPr>
        <w:ind w:left="1701"/>
        <w:sectPr w:rsidR="006A27B5" w:rsidSect="00C7358F">
          <w:headerReference w:type="even" r:id="rId8"/>
          <w:headerReference w:type="default" r:id="rId9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44F605F3" w14:textId="5755D72A" w:rsidR="00373111" w:rsidRDefault="00373111" w:rsidP="006A27B5">
      <w:pPr>
        <w:ind w:left="1701" w:firstLine="142"/>
      </w:pPr>
    </w:p>
    <w:p w14:paraId="25BFDCE0" w14:textId="77777777" w:rsidR="00373111" w:rsidRPr="00373111" w:rsidRDefault="00373111" w:rsidP="00373111"/>
    <w:p w14:paraId="4A233ED4" w14:textId="77777777" w:rsidR="00373111" w:rsidRPr="00373111" w:rsidRDefault="00373111" w:rsidP="00373111"/>
    <w:p w14:paraId="14D3080C" w14:textId="77777777" w:rsidR="00373111" w:rsidRPr="00373111" w:rsidRDefault="00373111" w:rsidP="00373111"/>
    <w:p w14:paraId="349F5185" w14:textId="77777777" w:rsidR="00373111" w:rsidRPr="00373111" w:rsidRDefault="00373111" w:rsidP="00373111"/>
    <w:p w14:paraId="3010EDEA" w14:textId="77777777" w:rsidR="00373111" w:rsidRPr="00373111" w:rsidRDefault="00373111" w:rsidP="00373111"/>
    <w:p w14:paraId="33A823B6" w14:textId="1483FD8E" w:rsidR="00373111" w:rsidRDefault="00373111" w:rsidP="00373111"/>
    <w:p w14:paraId="305382F9" w14:textId="038809F0" w:rsidR="00373111" w:rsidRPr="00CD12E2" w:rsidRDefault="00373111" w:rsidP="00373111">
      <w:pPr>
        <w:ind w:left="1843"/>
        <w:rPr>
          <w:rFonts w:ascii="Palatino" w:hAnsi="Palatino"/>
          <w:b/>
          <w:spacing w:val="80"/>
        </w:rPr>
      </w:pPr>
      <w:r w:rsidRPr="00CD12E2">
        <w:rPr>
          <w:rFonts w:ascii="Palatino" w:hAnsi="Palatino"/>
          <w:b/>
          <w:spacing w:val="80"/>
        </w:rPr>
        <w:t>Máster Universitario en Profesorado</w:t>
      </w:r>
    </w:p>
    <w:p w14:paraId="0ED45BFB" w14:textId="77777777" w:rsidR="00373111" w:rsidRDefault="00373111" w:rsidP="00373111">
      <w:pPr>
        <w:ind w:left="1843"/>
        <w:rPr>
          <w:rFonts w:ascii="Palatino" w:hAnsi="Palatino"/>
          <w:spacing w:val="80"/>
        </w:rPr>
      </w:pPr>
      <w:r>
        <w:rPr>
          <w:rFonts w:ascii="Palatino" w:hAnsi="Palatino"/>
          <w:spacing w:val="80"/>
        </w:rPr>
        <w:t>Especialidad:</w:t>
      </w:r>
      <w:sdt>
        <w:sdtPr>
          <w:rPr>
            <w:rStyle w:val="Ttulo3Car"/>
          </w:rPr>
          <w:id w:val="480961563"/>
          <w:placeholder>
            <w:docPart w:val="8F120FBCD3C949FF8D24D1ACDA003593"/>
          </w:placeholder>
          <w:showingPlcHdr/>
        </w:sdtPr>
        <w:sdtEndPr>
          <w:rPr>
            <w:rStyle w:val="Fuentedeprrafopredeter"/>
            <w:rFonts w:asciiTheme="minorHAnsi" w:hAnsiTheme="minorHAnsi"/>
            <w:spacing w:val="80"/>
          </w:rPr>
        </w:sdtEndPr>
        <w:sdtContent>
          <w:r w:rsidRPr="00C12D5A">
            <w:rPr>
              <w:rStyle w:val="Textodelmarcadordeposicin"/>
            </w:rPr>
            <w:t>Haga clic aquí para escribir texto.</w:t>
          </w:r>
        </w:sdtContent>
      </w:sdt>
    </w:p>
    <w:p w14:paraId="03D977A4" w14:textId="77777777" w:rsidR="00373111" w:rsidRPr="002066A0" w:rsidRDefault="00373111" w:rsidP="00373111">
      <w:pPr>
        <w:ind w:left="1843"/>
        <w:rPr>
          <w:rFonts w:ascii="Palatino" w:hAnsi="Palatino"/>
          <w:spacing w:val="80"/>
        </w:rPr>
      </w:pPr>
      <w:r>
        <w:rPr>
          <w:rFonts w:ascii="Palatino" w:hAnsi="Palatino"/>
          <w:spacing w:val="80"/>
        </w:rPr>
        <w:t>Campus:</w:t>
      </w:r>
      <w:sdt>
        <w:sdtPr>
          <w:rPr>
            <w:rStyle w:val="Ttulo3Car"/>
          </w:rPr>
          <w:id w:val="58523511"/>
          <w:placeholder>
            <w:docPart w:val="5B752FE4E9074B8C849A76B01EF60B63"/>
          </w:placeholder>
          <w:showingPlcHdr/>
        </w:sdtPr>
        <w:sdtEndPr>
          <w:rPr>
            <w:rStyle w:val="Fuentedeprrafopredeter"/>
            <w:rFonts w:asciiTheme="minorHAnsi" w:hAnsiTheme="minorHAnsi"/>
            <w:spacing w:val="80"/>
          </w:rPr>
        </w:sdtEndPr>
        <w:sdtContent>
          <w:bookmarkStart w:id="5" w:name="_GoBack"/>
          <w:r w:rsidRPr="00C12D5A">
            <w:rPr>
              <w:rStyle w:val="Textodelmarcadordeposicin"/>
            </w:rPr>
            <w:t>Haga clic aquí para escribir texto.</w:t>
          </w:r>
          <w:bookmarkEnd w:id="5"/>
        </w:sdtContent>
      </w:sdt>
    </w:p>
    <w:p w14:paraId="26A2F85E" w14:textId="2958CB98" w:rsidR="00373111" w:rsidRDefault="00373111" w:rsidP="00373111">
      <w:pPr>
        <w:tabs>
          <w:tab w:val="left" w:pos="2066"/>
        </w:tabs>
      </w:pPr>
    </w:p>
    <w:p w14:paraId="68DC9E5B" w14:textId="77777777" w:rsidR="00373111" w:rsidRPr="00373111" w:rsidRDefault="00373111" w:rsidP="00373111"/>
    <w:p w14:paraId="7B75F351" w14:textId="77777777" w:rsidR="00373111" w:rsidRPr="00373111" w:rsidRDefault="00373111" w:rsidP="00373111"/>
    <w:p w14:paraId="7E33C2FA" w14:textId="77777777" w:rsidR="00373111" w:rsidRPr="00373111" w:rsidRDefault="00373111" w:rsidP="00373111"/>
    <w:p w14:paraId="4E874588" w14:textId="7CEDF8AB" w:rsidR="00373111" w:rsidRDefault="00373111" w:rsidP="00373111">
      <w:r>
        <w:tab/>
      </w:r>
    </w:p>
    <w:p w14:paraId="620E9CDF" w14:textId="77777777" w:rsidR="00373111" w:rsidRDefault="00373111" w:rsidP="00373111">
      <w:pPr>
        <w:spacing w:line="360" w:lineRule="auto"/>
        <w:ind w:left="1843"/>
        <w:rPr>
          <w:rFonts w:ascii="Palatino" w:hAnsi="Palatino"/>
          <w:spacing w:val="80"/>
        </w:rPr>
      </w:pPr>
      <w:r>
        <w:rPr>
          <w:rFonts w:ascii="Palatino" w:hAnsi="Palatino"/>
          <w:spacing w:val="80"/>
        </w:rPr>
        <w:t>TRABAJO FIN DE MÁSTER</w:t>
      </w:r>
    </w:p>
    <w:p w14:paraId="64155977" w14:textId="77777777" w:rsidR="00373111" w:rsidRPr="00BF1913" w:rsidRDefault="00373111" w:rsidP="00BF1913">
      <w:pPr>
        <w:pStyle w:val="Ttulo1"/>
      </w:pPr>
      <w:r w:rsidRPr="00BF1913">
        <w:t xml:space="preserve"> </w:t>
      </w:r>
      <w:sdt>
        <w:sdtPr>
          <w:rPr>
            <w:rStyle w:val="Ttulo1Car"/>
            <w:b/>
          </w:rPr>
          <w:id w:val="1701941"/>
        </w:sdtPr>
        <w:sdtEndPr>
          <w:rPr>
            <w:rStyle w:val="Ttulo1Car"/>
          </w:rPr>
        </w:sdtEndPr>
        <w:sdtContent>
          <w:r w:rsidRPr="00BF1913">
            <w:rPr>
              <w:rStyle w:val="Ttulo1Car"/>
              <w:b/>
            </w:rPr>
            <w:t>TÍTULO DEL TRABAJO</w:t>
          </w:r>
        </w:sdtContent>
      </w:sdt>
    </w:p>
    <w:p w14:paraId="68ED9159" w14:textId="65A4FC2A" w:rsidR="00373111" w:rsidRPr="002066A0" w:rsidRDefault="00373111" w:rsidP="00373111">
      <w:pPr>
        <w:spacing w:line="360" w:lineRule="auto"/>
        <w:ind w:left="1843"/>
        <w:rPr>
          <w:rFonts w:ascii="Palatino" w:hAnsi="Palatino"/>
          <w:b/>
          <w:spacing w:val="80"/>
          <w:sz w:val="40"/>
          <w:szCs w:val="40"/>
        </w:rPr>
      </w:pPr>
    </w:p>
    <w:p w14:paraId="5FD8AE2F" w14:textId="132C5142" w:rsidR="00373111" w:rsidRDefault="00373111" w:rsidP="00373111">
      <w:pPr>
        <w:tabs>
          <w:tab w:val="left" w:pos="2266"/>
        </w:tabs>
      </w:pPr>
    </w:p>
    <w:p w14:paraId="3BFCC286" w14:textId="77777777" w:rsidR="00373111" w:rsidRPr="00373111" w:rsidRDefault="00373111" w:rsidP="00373111"/>
    <w:p w14:paraId="49DD81B9" w14:textId="77777777" w:rsidR="00373111" w:rsidRPr="00373111" w:rsidRDefault="00373111" w:rsidP="00373111"/>
    <w:p w14:paraId="46DED5D9" w14:textId="77777777" w:rsidR="00373111" w:rsidRPr="00373111" w:rsidRDefault="00373111" w:rsidP="00373111"/>
    <w:p w14:paraId="493961C0" w14:textId="77777777" w:rsidR="00373111" w:rsidRPr="00373111" w:rsidRDefault="00373111" w:rsidP="00373111"/>
    <w:p w14:paraId="63383F7D" w14:textId="77777777" w:rsidR="00373111" w:rsidRPr="00373111" w:rsidRDefault="00373111" w:rsidP="00373111"/>
    <w:p w14:paraId="158AB337" w14:textId="77777777" w:rsidR="00373111" w:rsidRPr="00373111" w:rsidRDefault="00373111" w:rsidP="00373111"/>
    <w:p w14:paraId="0169B4C2" w14:textId="77777777" w:rsidR="00373111" w:rsidRPr="00373111" w:rsidRDefault="00373111" w:rsidP="00373111"/>
    <w:p w14:paraId="1F4A5E22" w14:textId="77777777" w:rsidR="00373111" w:rsidRPr="00373111" w:rsidRDefault="00373111" w:rsidP="00373111"/>
    <w:p w14:paraId="2F125733" w14:textId="77777777" w:rsidR="00373111" w:rsidRPr="002066A0" w:rsidRDefault="00373111" w:rsidP="00373111">
      <w:pPr>
        <w:spacing w:line="276" w:lineRule="auto"/>
        <w:ind w:left="1843"/>
        <w:rPr>
          <w:rFonts w:ascii="Palatino" w:hAnsi="Palatino"/>
        </w:rPr>
      </w:pPr>
      <w:r w:rsidRPr="002066A0">
        <w:rPr>
          <w:rFonts w:ascii="Palatino" w:hAnsi="Palatino"/>
        </w:rPr>
        <w:t>Presentado por:</w:t>
      </w:r>
    </w:p>
    <w:sdt>
      <w:sdtPr>
        <w:rPr>
          <w:rStyle w:val="Ttulo2Car"/>
        </w:rPr>
        <w:id w:val="-687132120"/>
      </w:sdtPr>
      <w:sdtEndPr>
        <w:rPr>
          <w:rStyle w:val="Ttulo2Car"/>
        </w:rPr>
      </w:sdtEndPr>
      <w:sdtContent>
        <w:p w14:paraId="6DA800F0" w14:textId="77777777" w:rsidR="00373111" w:rsidRPr="006405AA" w:rsidRDefault="00373111" w:rsidP="00373111">
          <w:pPr>
            <w:spacing w:line="276" w:lineRule="auto"/>
            <w:ind w:left="1843"/>
            <w:rPr>
              <w:rFonts w:ascii="Palatino" w:hAnsi="Palatino"/>
              <w:b/>
            </w:rPr>
          </w:pPr>
          <w:proofErr w:type="gramStart"/>
          <w:r w:rsidRPr="003F695F">
            <w:rPr>
              <w:rStyle w:val="Ttulo2Car"/>
            </w:rPr>
            <w:t>D./</w:t>
          </w:r>
          <w:proofErr w:type="gramEnd"/>
          <w:r w:rsidRPr="003F695F">
            <w:rPr>
              <w:rStyle w:val="Ttulo2Car"/>
            </w:rPr>
            <w:t>Dª. Nombre y Apellidos</w:t>
          </w:r>
        </w:p>
      </w:sdtContent>
    </w:sdt>
    <w:p w14:paraId="6138E6FB" w14:textId="77777777" w:rsidR="00373111" w:rsidRDefault="00373111" w:rsidP="00373111">
      <w:pPr>
        <w:spacing w:line="276" w:lineRule="auto"/>
        <w:ind w:left="1843"/>
        <w:rPr>
          <w:rFonts w:ascii="Palatino" w:hAnsi="Palatino"/>
        </w:rPr>
      </w:pPr>
    </w:p>
    <w:p w14:paraId="5F020552" w14:textId="77777777" w:rsidR="00373111" w:rsidRDefault="00373111" w:rsidP="00373111">
      <w:pPr>
        <w:spacing w:line="276" w:lineRule="auto"/>
        <w:ind w:left="1843"/>
        <w:rPr>
          <w:rFonts w:ascii="Palatino" w:hAnsi="Palatino"/>
        </w:rPr>
      </w:pPr>
      <w:r>
        <w:rPr>
          <w:rFonts w:ascii="Palatino" w:hAnsi="Palatino"/>
        </w:rPr>
        <w:t>Tutor:</w:t>
      </w:r>
    </w:p>
    <w:sdt>
      <w:sdtPr>
        <w:rPr>
          <w:rStyle w:val="Ttulo2Car"/>
        </w:rPr>
        <w:id w:val="-1985692319"/>
      </w:sdtPr>
      <w:sdtEndPr>
        <w:rPr>
          <w:rStyle w:val="Ttulo2Car"/>
        </w:rPr>
      </w:sdtEndPr>
      <w:sdtContent>
        <w:p w14:paraId="6B930855" w14:textId="77777777" w:rsidR="00373111" w:rsidRPr="006405AA" w:rsidRDefault="00373111" w:rsidP="00373111">
          <w:pPr>
            <w:spacing w:line="276" w:lineRule="auto"/>
            <w:ind w:left="1843"/>
            <w:rPr>
              <w:rFonts w:ascii="Palatino" w:hAnsi="Palatino"/>
              <w:b/>
            </w:rPr>
          </w:pPr>
          <w:r w:rsidRPr="003F695F">
            <w:rPr>
              <w:rStyle w:val="Ttulo2Car"/>
            </w:rPr>
            <w:t>Prof. Dr</w:t>
          </w:r>
          <w:proofErr w:type="gramStart"/>
          <w:r w:rsidRPr="003F695F">
            <w:rPr>
              <w:rStyle w:val="Ttulo2Car"/>
            </w:rPr>
            <w:t>./</w:t>
          </w:r>
          <w:proofErr w:type="gramEnd"/>
          <w:r w:rsidRPr="003F695F">
            <w:rPr>
              <w:rStyle w:val="Ttulo2Car"/>
            </w:rPr>
            <w:t xml:space="preserve">Dra. </w:t>
          </w:r>
          <w:proofErr w:type="gramStart"/>
          <w:r w:rsidRPr="003F695F">
            <w:rPr>
              <w:rStyle w:val="Ttulo2Car"/>
            </w:rPr>
            <w:t>o</w:t>
          </w:r>
          <w:proofErr w:type="gramEnd"/>
          <w:r w:rsidRPr="003F695F">
            <w:rPr>
              <w:rStyle w:val="Ttulo2Car"/>
            </w:rPr>
            <w:t xml:space="preserve"> D./Dª Nombre y Apellidos</w:t>
          </w:r>
        </w:p>
      </w:sdtContent>
    </w:sdt>
    <w:p w14:paraId="02B39427" w14:textId="77777777" w:rsidR="00373111" w:rsidRDefault="00373111" w:rsidP="00373111">
      <w:pPr>
        <w:spacing w:line="276" w:lineRule="auto"/>
        <w:ind w:left="1843"/>
        <w:rPr>
          <w:rFonts w:ascii="Palatino" w:hAnsi="Palatino"/>
        </w:rPr>
      </w:pPr>
    </w:p>
    <w:p w14:paraId="590E6AA2" w14:textId="0E56DBA2" w:rsidR="00C7358F" w:rsidRPr="00373111" w:rsidRDefault="00373111" w:rsidP="00373111">
      <w:pPr>
        <w:spacing w:line="276" w:lineRule="auto"/>
        <w:ind w:left="1843"/>
      </w:pPr>
      <w:r>
        <w:rPr>
          <w:rFonts w:ascii="Palatino" w:hAnsi="Palatino"/>
        </w:rPr>
        <w:t xml:space="preserve">Curso académico </w:t>
      </w:r>
      <w:sdt>
        <w:sdtPr>
          <w:rPr>
            <w:rStyle w:val="Ttulo3Car"/>
          </w:rPr>
          <w:id w:val="-1633083458"/>
        </w:sdtPr>
        <w:sdtEndPr>
          <w:rPr>
            <w:rStyle w:val="Ttulo3Car"/>
          </w:rPr>
        </w:sdtEndPr>
        <w:sdtContent>
          <w:r w:rsidRPr="003F695F">
            <w:rPr>
              <w:rStyle w:val="Ttulo3Car"/>
            </w:rPr>
            <w:t>20_/20_</w:t>
          </w:r>
        </w:sdtContent>
      </w:sdt>
    </w:p>
    <w:sectPr w:rsidR="00C7358F" w:rsidRPr="00373111" w:rsidSect="006A27B5">
      <w:type w:val="continuous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6702" w14:textId="77777777" w:rsidR="00E24942" w:rsidRDefault="00E24942" w:rsidP="0011060C">
      <w:r>
        <w:separator/>
      </w:r>
    </w:p>
  </w:endnote>
  <w:endnote w:type="continuationSeparator" w:id="0">
    <w:p w14:paraId="76652BF4" w14:textId="77777777" w:rsidR="00E24942" w:rsidRDefault="00E24942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11F1F" w14:textId="77777777" w:rsidR="00E24942" w:rsidRDefault="00E24942" w:rsidP="0011060C">
      <w:r>
        <w:separator/>
      </w:r>
    </w:p>
  </w:footnote>
  <w:footnote w:type="continuationSeparator" w:id="0">
    <w:p w14:paraId="05A60DC6" w14:textId="77777777" w:rsidR="00E24942" w:rsidRDefault="00E24942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5613" w14:textId="6E42E64D" w:rsidR="00BF7A08" w:rsidRDefault="00E24942">
    <w:pPr>
      <w:pStyle w:val="Encabezado"/>
    </w:pPr>
    <w:sdt>
      <w:sdtPr>
        <w:id w:val="-2135169340"/>
        <w:temporary/>
        <w:showingPlcHdr/>
      </w:sdtPr>
      <w:sdtEndPr/>
      <w:sdtContent>
        <w:r w:rsidR="003F695F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1334116506"/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616719431"/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2145" w14:textId="77777777" w:rsidR="00BF7A08" w:rsidRDefault="00BF7A08">
    <w:pPr>
      <w:pStyle w:val="Encabezado"/>
    </w:pPr>
    <w:r>
      <w:rPr>
        <w:noProof/>
        <w:lang w:val="es-ES"/>
      </w:rPr>
      <w:drawing>
        <wp:inline distT="0" distB="0" distL="0" distR="0" wp14:anchorId="5209D901" wp14:editId="5ED6E469">
          <wp:extent cx="3176636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qfg9AST0Tsl81M9F17nvYUcpPI=" w:salt="aoPRhqyZA6vzzUyE5C5Q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C"/>
    <w:rsid w:val="00093544"/>
    <w:rsid w:val="0011060C"/>
    <w:rsid w:val="001B0B7D"/>
    <w:rsid w:val="001B2B63"/>
    <w:rsid w:val="002066A0"/>
    <w:rsid w:val="002A3A0D"/>
    <w:rsid w:val="00373111"/>
    <w:rsid w:val="003F695F"/>
    <w:rsid w:val="00572B1D"/>
    <w:rsid w:val="005E6BFD"/>
    <w:rsid w:val="006405AA"/>
    <w:rsid w:val="0067474F"/>
    <w:rsid w:val="006A27B5"/>
    <w:rsid w:val="00891891"/>
    <w:rsid w:val="00BA05E6"/>
    <w:rsid w:val="00BF1913"/>
    <w:rsid w:val="00BF7A08"/>
    <w:rsid w:val="00C042B4"/>
    <w:rsid w:val="00C63773"/>
    <w:rsid w:val="00C7358F"/>
    <w:rsid w:val="00CD12E2"/>
    <w:rsid w:val="00D01426"/>
    <w:rsid w:val="00E24942"/>
    <w:rsid w:val="00EC38C1"/>
    <w:rsid w:val="00E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5E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695F"/>
    <w:pPr>
      <w:spacing w:line="360" w:lineRule="auto"/>
      <w:ind w:left="2127" w:right="559"/>
      <w:outlineLvl w:val="0"/>
    </w:pPr>
    <w:rPr>
      <w:rFonts w:ascii="Palatino" w:hAnsi="Palatino"/>
      <w:b/>
      <w:spacing w:val="8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95F"/>
    <w:pPr>
      <w:spacing w:line="276" w:lineRule="auto"/>
      <w:ind w:left="1843"/>
      <w:outlineLvl w:val="1"/>
    </w:pPr>
    <w:rPr>
      <w:rFonts w:ascii="Palatino" w:hAnsi="Palatino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95F"/>
    <w:pPr>
      <w:spacing w:line="276" w:lineRule="auto"/>
      <w:ind w:left="1843"/>
      <w:outlineLvl w:val="2"/>
    </w:pPr>
    <w:rPr>
      <w:rFonts w:ascii="Palatino" w:hAnsi="Palati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D12E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F695F"/>
    <w:rPr>
      <w:rFonts w:ascii="Palatino" w:hAnsi="Palatino"/>
      <w:b/>
      <w:spacing w:val="8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695F"/>
    <w:rPr>
      <w:rFonts w:ascii="Palatino" w:hAnsi="Palatino"/>
      <w:b/>
    </w:rPr>
  </w:style>
  <w:style w:type="character" w:customStyle="1" w:styleId="Ttulo3Car">
    <w:name w:val="Título 3 Car"/>
    <w:basedOn w:val="Fuentedeprrafopredeter"/>
    <w:link w:val="Ttulo3"/>
    <w:uiPriority w:val="9"/>
    <w:rsid w:val="003F695F"/>
    <w:rPr>
      <w:rFonts w:ascii="Palatino" w:hAnsi="Palati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695F"/>
    <w:pPr>
      <w:spacing w:line="360" w:lineRule="auto"/>
      <w:ind w:left="2127" w:right="559"/>
      <w:outlineLvl w:val="0"/>
    </w:pPr>
    <w:rPr>
      <w:rFonts w:ascii="Palatino" w:hAnsi="Palatino"/>
      <w:b/>
      <w:spacing w:val="8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95F"/>
    <w:pPr>
      <w:spacing w:line="276" w:lineRule="auto"/>
      <w:ind w:left="1843"/>
      <w:outlineLvl w:val="1"/>
    </w:pPr>
    <w:rPr>
      <w:rFonts w:ascii="Palatino" w:hAnsi="Palatino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95F"/>
    <w:pPr>
      <w:spacing w:line="276" w:lineRule="auto"/>
      <w:ind w:left="1843"/>
      <w:outlineLvl w:val="2"/>
    </w:pPr>
    <w:rPr>
      <w:rFonts w:ascii="Palatino" w:hAnsi="Palati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D12E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F695F"/>
    <w:rPr>
      <w:rFonts w:ascii="Palatino" w:hAnsi="Palatino"/>
      <w:b/>
      <w:spacing w:val="8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695F"/>
    <w:rPr>
      <w:rFonts w:ascii="Palatino" w:hAnsi="Palatino"/>
      <w:b/>
    </w:rPr>
  </w:style>
  <w:style w:type="character" w:customStyle="1" w:styleId="Ttulo3Car">
    <w:name w:val="Título 3 Car"/>
    <w:basedOn w:val="Fuentedeprrafopredeter"/>
    <w:link w:val="Ttulo3"/>
    <w:uiPriority w:val="9"/>
    <w:rsid w:val="003F695F"/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120FBCD3C949FF8D24D1ACDA00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70E1-B0ED-4FB4-A854-794324DCFF54}"/>
      </w:docPartPr>
      <w:docPartBody>
        <w:p w:rsidR="00583B2B" w:rsidRDefault="00583B2B" w:rsidP="00583B2B">
          <w:pPr>
            <w:pStyle w:val="8F120FBCD3C949FF8D24D1ACDA0035931"/>
          </w:pPr>
          <w:r w:rsidRPr="00C12D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752FE4E9074B8C849A76B01EF6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9001-B5F7-4D2C-94A8-EE8AD45206AD}"/>
      </w:docPartPr>
      <w:docPartBody>
        <w:p w:rsidR="00583B2B" w:rsidRDefault="00583B2B" w:rsidP="00583B2B">
          <w:pPr>
            <w:pStyle w:val="5B752FE4E9074B8C849A76B01EF60B631"/>
          </w:pPr>
          <w:r w:rsidRPr="00C12D5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4"/>
    <w:rsid w:val="000A1840"/>
    <w:rsid w:val="00176997"/>
    <w:rsid w:val="004B7C0A"/>
    <w:rsid w:val="00583B2B"/>
    <w:rsid w:val="0065765C"/>
    <w:rsid w:val="009855FC"/>
    <w:rsid w:val="009D4476"/>
    <w:rsid w:val="00B36C44"/>
    <w:rsid w:val="00D5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  <w:style w:type="character" w:styleId="Textodelmarcadordeposicin">
    <w:name w:val="Placeholder Text"/>
    <w:basedOn w:val="Fuentedeprrafopredeter"/>
    <w:uiPriority w:val="99"/>
    <w:semiHidden/>
    <w:rsid w:val="00583B2B"/>
    <w:rPr>
      <w:color w:val="808080"/>
    </w:rPr>
  </w:style>
  <w:style w:type="paragraph" w:customStyle="1" w:styleId="427BF7E90C22428DB624F16EA30759E7">
    <w:name w:val="427BF7E90C22428DB624F16EA30759E7"/>
    <w:rsid w:val="00176997"/>
    <w:rPr>
      <w:lang w:eastAsia="es-ES"/>
    </w:rPr>
  </w:style>
  <w:style w:type="paragraph" w:customStyle="1" w:styleId="E62C7F8F5A304AEBBB490ACC26CCB0A4">
    <w:name w:val="E62C7F8F5A304AEBBB490ACC26CCB0A4"/>
    <w:rsid w:val="00176997"/>
    <w:rPr>
      <w:lang w:eastAsia="es-ES"/>
    </w:rPr>
  </w:style>
  <w:style w:type="paragraph" w:customStyle="1" w:styleId="78E7EAB2662F074EAAC2D86BDE69CF511">
    <w:name w:val="78E7EAB2662F074EAAC2D86BDE69CF511"/>
    <w:rsid w:val="00176997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578D11E203CB2448ED10E19A0785B761">
    <w:name w:val="A578D11E203CB2448ED10E19A0785B761"/>
    <w:rsid w:val="00176997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FAE35B96C988D4FBF5D3E48E35069811">
    <w:name w:val="8FAE35B96C988D4FBF5D3E48E35069811"/>
    <w:rsid w:val="00176997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DF8655E8F3541E49027AC476F6A0F07">
    <w:name w:val="FDF8655E8F3541E49027AC476F6A0F07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623BBDD9C44D48929A8C2D1D882346D1">
    <w:name w:val="623BBDD9C44D48929A8C2D1D882346D1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8F120FBCD3C949FF8D24D1ACDA003593">
    <w:name w:val="8F120FBCD3C949FF8D24D1ACDA003593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5B752FE4E9074B8C849A76B01EF60B63">
    <w:name w:val="5B752FE4E9074B8C849A76B01EF60B63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8F120FBCD3C949FF8D24D1ACDA0035931">
    <w:name w:val="8F120FBCD3C949FF8D24D1ACDA0035931"/>
    <w:rsid w:val="00583B2B"/>
    <w:rPr>
      <w:lang w:eastAsia="es-ES"/>
    </w:rPr>
  </w:style>
  <w:style w:type="paragraph" w:customStyle="1" w:styleId="5B752FE4E9074B8C849A76B01EF60B631">
    <w:name w:val="5B752FE4E9074B8C849A76B01EF60B631"/>
    <w:rsid w:val="00583B2B"/>
    <w:rPr>
      <w:lang w:eastAsia="es-ES"/>
    </w:rPr>
  </w:style>
  <w:style w:type="paragraph" w:customStyle="1" w:styleId="78E7EAB2662F074EAAC2D86BDE69CF512">
    <w:name w:val="78E7EAB2662F074EAAC2D86BDE69CF512"/>
    <w:rsid w:val="00583B2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578D11E203CB2448ED10E19A0785B762">
    <w:name w:val="A578D11E203CB2448ED10E19A0785B762"/>
    <w:rsid w:val="00583B2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FAE35B96C988D4FBF5D3E48E35069812">
    <w:name w:val="8FAE35B96C988D4FBF5D3E48E35069812"/>
    <w:rsid w:val="00583B2B"/>
    <w:pPr>
      <w:tabs>
        <w:tab w:val="center" w:pos="4252"/>
        <w:tab w:val="right" w:pos="8504"/>
      </w:tabs>
    </w:pPr>
    <w:rPr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  <w:style w:type="character" w:styleId="Textodelmarcadordeposicin">
    <w:name w:val="Placeholder Text"/>
    <w:basedOn w:val="Fuentedeprrafopredeter"/>
    <w:uiPriority w:val="99"/>
    <w:semiHidden/>
    <w:rsid w:val="00583B2B"/>
    <w:rPr>
      <w:color w:val="808080"/>
    </w:rPr>
  </w:style>
  <w:style w:type="paragraph" w:customStyle="1" w:styleId="427BF7E90C22428DB624F16EA30759E7">
    <w:name w:val="427BF7E90C22428DB624F16EA30759E7"/>
    <w:rsid w:val="00176997"/>
    <w:rPr>
      <w:lang w:eastAsia="es-ES"/>
    </w:rPr>
  </w:style>
  <w:style w:type="paragraph" w:customStyle="1" w:styleId="E62C7F8F5A304AEBBB490ACC26CCB0A4">
    <w:name w:val="E62C7F8F5A304AEBBB490ACC26CCB0A4"/>
    <w:rsid w:val="00176997"/>
    <w:rPr>
      <w:lang w:eastAsia="es-ES"/>
    </w:rPr>
  </w:style>
  <w:style w:type="paragraph" w:customStyle="1" w:styleId="78E7EAB2662F074EAAC2D86BDE69CF511">
    <w:name w:val="78E7EAB2662F074EAAC2D86BDE69CF511"/>
    <w:rsid w:val="00176997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578D11E203CB2448ED10E19A0785B761">
    <w:name w:val="A578D11E203CB2448ED10E19A0785B761"/>
    <w:rsid w:val="00176997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FAE35B96C988D4FBF5D3E48E35069811">
    <w:name w:val="8FAE35B96C988D4FBF5D3E48E35069811"/>
    <w:rsid w:val="00176997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DF8655E8F3541E49027AC476F6A0F07">
    <w:name w:val="FDF8655E8F3541E49027AC476F6A0F07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623BBDD9C44D48929A8C2D1D882346D1">
    <w:name w:val="623BBDD9C44D48929A8C2D1D882346D1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8F120FBCD3C949FF8D24D1ACDA003593">
    <w:name w:val="8F120FBCD3C949FF8D24D1ACDA003593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5B752FE4E9074B8C849A76B01EF60B63">
    <w:name w:val="5B752FE4E9074B8C849A76B01EF60B63"/>
    <w:rsid w:val="004B7C0A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8F120FBCD3C949FF8D24D1ACDA0035931">
    <w:name w:val="8F120FBCD3C949FF8D24D1ACDA0035931"/>
    <w:rsid w:val="00583B2B"/>
    <w:rPr>
      <w:lang w:eastAsia="es-ES"/>
    </w:rPr>
  </w:style>
  <w:style w:type="paragraph" w:customStyle="1" w:styleId="5B752FE4E9074B8C849A76B01EF60B631">
    <w:name w:val="5B752FE4E9074B8C849A76B01EF60B631"/>
    <w:rsid w:val="00583B2B"/>
    <w:rPr>
      <w:lang w:eastAsia="es-ES"/>
    </w:rPr>
  </w:style>
  <w:style w:type="paragraph" w:customStyle="1" w:styleId="78E7EAB2662F074EAAC2D86BDE69CF512">
    <w:name w:val="78E7EAB2662F074EAAC2D86BDE69CF512"/>
    <w:rsid w:val="00583B2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A578D11E203CB2448ED10E19A0785B762">
    <w:name w:val="A578D11E203CB2448ED10E19A0785B762"/>
    <w:rsid w:val="00583B2B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FAE35B96C988D4FBF5D3E48E35069812">
    <w:name w:val="8FAE35B96C988D4FBF5D3E48E35069812"/>
    <w:rsid w:val="00583B2B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E2822-72B9-4108-902C-FDE200F6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LUIS ARANDA</cp:lastModifiedBy>
  <cp:revision>10</cp:revision>
  <dcterms:created xsi:type="dcterms:W3CDTF">2018-01-29T09:13:00Z</dcterms:created>
  <dcterms:modified xsi:type="dcterms:W3CDTF">2020-11-26T20:23:00Z</dcterms:modified>
</cp:coreProperties>
</file>